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A6" w:rsidRPr="00EE76A6" w:rsidRDefault="00EE76A6" w:rsidP="00EE76A6">
      <w:pPr>
        <w:suppressAutoHyphens/>
        <w:spacing w:after="0" w:line="240" w:lineRule="auto"/>
        <w:jc w:val="center"/>
        <w:rPr>
          <w:rFonts w:ascii="Calibri" w:eastAsia="Calibri" w:hAnsi="Calibri" w:cs="Calibri"/>
          <w:sz w:val="56"/>
          <w:szCs w:val="56"/>
          <w:lang w:eastAsia="zh-CN"/>
        </w:rPr>
      </w:pPr>
      <w:r w:rsidRPr="00EE76A6">
        <w:rPr>
          <w:rFonts w:ascii="Times New Roman" w:eastAsia="Calibri" w:hAnsi="Times New Roman" w:cs="Times New Roman"/>
          <w:b/>
          <w:bCs/>
          <w:sz w:val="56"/>
          <w:szCs w:val="56"/>
          <w:lang w:eastAsia="zh-CN"/>
        </w:rPr>
        <w:t xml:space="preserve">Niepubliczna Szkoła Podstawowa w Rodnowie  </w:t>
      </w:r>
    </w:p>
    <w:p w:rsidR="00EE76A6" w:rsidRPr="00EE76A6" w:rsidRDefault="00EE76A6" w:rsidP="00EE76A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56"/>
          <w:szCs w:val="56"/>
          <w:lang w:eastAsia="zh-CN"/>
        </w:rPr>
      </w:pPr>
    </w:p>
    <w:p w:rsidR="00EE76A6" w:rsidRPr="00EE76A6" w:rsidRDefault="00EE76A6" w:rsidP="00EE76A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56"/>
          <w:szCs w:val="56"/>
          <w:lang w:eastAsia="zh-CN"/>
        </w:rPr>
      </w:pPr>
    </w:p>
    <w:p w:rsidR="00EE76A6" w:rsidRPr="00EE76A6" w:rsidRDefault="00EE76A6" w:rsidP="00EE76A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56"/>
          <w:szCs w:val="56"/>
          <w:lang w:eastAsia="zh-CN"/>
        </w:rPr>
      </w:pPr>
    </w:p>
    <w:p w:rsidR="00EE76A6" w:rsidRPr="00EE76A6" w:rsidRDefault="00EE76A6" w:rsidP="00EE76A6">
      <w:pPr>
        <w:suppressAutoHyphens/>
        <w:spacing w:after="0" w:line="360" w:lineRule="auto"/>
        <w:jc w:val="center"/>
        <w:rPr>
          <w:rFonts w:ascii="Calibri" w:eastAsia="Calibri" w:hAnsi="Calibri" w:cs="Calibri"/>
          <w:sz w:val="56"/>
          <w:szCs w:val="56"/>
          <w:lang w:eastAsia="zh-CN"/>
        </w:rPr>
      </w:pPr>
      <w:r w:rsidRPr="00EE76A6">
        <w:rPr>
          <w:rFonts w:ascii="Times New Roman" w:eastAsia="Calibri" w:hAnsi="Times New Roman" w:cs="Times New Roman"/>
          <w:b/>
          <w:iCs/>
          <w:sz w:val="56"/>
          <w:szCs w:val="56"/>
          <w:lang w:eastAsia="zh-CN"/>
        </w:rPr>
        <w:t xml:space="preserve">SZKOLNY ZESTAW PODRĘCZNIKÓW                                              I MATERIAŁÓW ĆWICZENIOWYCH </w:t>
      </w:r>
    </w:p>
    <w:p w:rsidR="00EE76A6" w:rsidRPr="00EE76A6" w:rsidRDefault="00EE76A6" w:rsidP="00EE76A6">
      <w:pPr>
        <w:suppressAutoHyphens/>
        <w:spacing w:after="0" w:line="360" w:lineRule="auto"/>
        <w:jc w:val="center"/>
        <w:rPr>
          <w:rFonts w:ascii="Calibri" w:eastAsia="Calibri" w:hAnsi="Calibri" w:cs="Calibri"/>
          <w:sz w:val="56"/>
          <w:szCs w:val="56"/>
          <w:lang w:eastAsia="zh-CN"/>
        </w:rPr>
      </w:pPr>
      <w:r w:rsidRPr="00EE76A6">
        <w:rPr>
          <w:rFonts w:ascii="Times New Roman" w:eastAsia="Calibri" w:hAnsi="Times New Roman" w:cs="Times New Roman"/>
          <w:b/>
          <w:iCs/>
          <w:sz w:val="56"/>
          <w:szCs w:val="56"/>
          <w:lang w:eastAsia="zh-CN"/>
        </w:rPr>
        <w:t>ROK SZKOLNY 20</w:t>
      </w:r>
      <w:r w:rsidR="00E85A7A">
        <w:rPr>
          <w:rFonts w:ascii="Times New Roman" w:eastAsia="Calibri" w:hAnsi="Times New Roman" w:cs="Times New Roman"/>
          <w:b/>
          <w:iCs/>
          <w:sz w:val="56"/>
          <w:szCs w:val="56"/>
          <w:lang w:eastAsia="zh-CN"/>
        </w:rPr>
        <w:t>21/2022</w:t>
      </w:r>
    </w:p>
    <w:p w:rsidR="00EE76A6" w:rsidRPr="00EE76A6" w:rsidRDefault="00EE76A6" w:rsidP="00EE76A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Cs/>
          <w:sz w:val="40"/>
          <w:szCs w:val="40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iCs/>
          <w:sz w:val="40"/>
          <w:szCs w:val="40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40"/>
          <w:szCs w:val="40"/>
          <w:lang w:eastAsia="zh-CN"/>
        </w:rPr>
      </w:pPr>
    </w:p>
    <w:p w:rsid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40"/>
          <w:szCs w:val="40"/>
          <w:lang w:eastAsia="zh-CN"/>
        </w:rPr>
      </w:pPr>
    </w:p>
    <w:p w:rsid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40"/>
          <w:szCs w:val="40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40"/>
          <w:szCs w:val="40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40"/>
          <w:szCs w:val="40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Calibri" w:eastAsia="Calibri" w:hAnsi="Calibri" w:cs="Calibri"/>
          <w:lang w:eastAsia="zh-CN"/>
        </w:rPr>
      </w:pPr>
      <w:r w:rsidRPr="00EE76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DDZIAŁ PRZEDSZKOLNY</w:t>
      </w: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2673"/>
        <w:gridCol w:w="4820"/>
        <w:gridCol w:w="3260"/>
        <w:gridCol w:w="1721"/>
      </w:tblGrid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/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chowanie przedszkoln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Oddział 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szkol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Default="007267C7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Supersmyk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5 i 6- latki</w:t>
            </w:r>
          </w:p>
          <w:p w:rsidR="007267C7" w:rsidRPr="00EE76A6" w:rsidRDefault="007267C7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Odkrywam siebie 4- lat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Wiesława Żaba - Żabińsk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rupa MAC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 angielski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Oddział przedszkolny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 love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oo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odzicka-Dondziłło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rupa MAC</w:t>
            </w:r>
          </w:p>
        </w:tc>
      </w:tr>
      <w:tr w:rsidR="00EE76A6" w:rsidRPr="00EE76A6" w:rsidTr="00EE76A6">
        <w:trPr>
          <w:trHeight w:val="31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eligia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dział przedszkol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 Panem Jezusem. Podręcznik do nauczania religii w przedszkolu w grupie sześciolatk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migiera</w:t>
            </w:r>
            <w:proofErr w:type="spellEnd"/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. Rayzacher-Majewska, K. </w:t>
            </w:r>
            <w:proofErr w:type="spellStart"/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ke</w:t>
            </w:r>
            <w:proofErr w:type="spellEnd"/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ójcik, U. Kryczk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 Katechetyczne</w:t>
            </w:r>
          </w:p>
        </w:tc>
      </w:tr>
    </w:tbl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71FF7" w:rsidRPr="00EE76A6" w:rsidRDefault="00471FF7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E76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KLASA I</w:t>
      </w:r>
    </w:p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295"/>
        <w:gridCol w:w="4819"/>
        <w:gridCol w:w="2929"/>
        <w:gridCol w:w="2268"/>
        <w:gridCol w:w="1843"/>
      </w:tblGrid>
      <w:tr w:rsidR="00EE76A6" w:rsidRPr="00EE76A6" w:rsidTr="00040E9D">
        <w:trPr>
          <w:trHeight w:val="31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/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numPr>
                <w:ilvl w:val="2"/>
                <w:numId w:val="0"/>
              </w:numPr>
              <w:shd w:val="clear" w:color="auto" w:fill="FFFFFF"/>
              <w:tabs>
                <w:tab w:val="num" w:pos="0"/>
              </w:tabs>
              <w:spacing w:before="120" w:after="12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Tytuł</w:t>
            </w:r>
          </w:p>
          <w:p w:rsidR="00EE76A6" w:rsidRPr="00EE76A6" w:rsidRDefault="00EE76A6" w:rsidP="00EE76A6">
            <w:pPr>
              <w:numPr>
                <w:ilvl w:val="2"/>
                <w:numId w:val="0"/>
              </w:numPr>
              <w:shd w:val="clear" w:color="auto" w:fill="FFFFFF"/>
              <w:tabs>
                <w:tab w:val="num" w:pos="0"/>
              </w:tabs>
              <w:spacing w:before="120" w:after="12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 wykazie MEN</w:t>
            </w:r>
          </w:p>
        </w:tc>
      </w:tr>
      <w:tr w:rsidR="00EE76A6" w:rsidRPr="00EE76A6" w:rsidTr="00040E9D">
        <w:trPr>
          <w:trHeight w:val="31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 wczesnoszkoln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2E" w:rsidRPr="00895C2E" w:rsidRDefault="00EE76A6" w:rsidP="00895C2E">
            <w:pPr>
              <w:suppressAutoHyphens/>
              <w:autoSpaceDE w:val="0"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5C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ra w kolory.</w:t>
            </w:r>
          </w:p>
          <w:p w:rsidR="00895C2E" w:rsidRPr="00895C2E" w:rsidRDefault="00EE76A6" w:rsidP="00895C2E">
            <w:pPr>
              <w:suppressAutoHyphens/>
              <w:autoSpaceDE w:val="0"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95C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5C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Podręcznik Części 1-4</w:t>
            </w:r>
          </w:p>
          <w:p w:rsidR="00EE76A6" w:rsidRPr="00471FF7" w:rsidRDefault="00EE76A6" w:rsidP="00895C2E">
            <w:pPr>
              <w:suppressAutoHyphens/>
              <w:autoSpaceDE w:val="0"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895C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Ćwiczenia</w:t>
            </w:r>
            <w:r w:rsidR="00895C2E" w:rsidRPr="00895C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część 1-2; ćwiczenia matematyka część 1-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arbara Mazur, Beata Sokołowska, Katarzyna Zagór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u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3/1/2017</w:t>
            </w:r>
          </w:p>
        </w:tc>
      </w:tr>
      <w:tr w:rsidR="00EE76A6" w:rsidRPr="00EE76A6" w:rsidTr="00040E9D">
        <w:trPr>
          <w:trHeight w:val="492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tabs>
                <w:tab w:val="left" w:pos="5434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Supe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ero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471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Ćwiczenia 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dlard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D. Sikora-Banasik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. Smółkow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95/1/2020</w:t>
            </w:r>
          </w:p>
        </w:tc>
      </w:tr>
      <w:tr w:rsidR="00EE76A6" w:rsidRPr="00EE76A6" w:rsidTr="00040E9D">
        <w:trPr>
          <w:trHeight w:val="492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lig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2A20CA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 imię Ojca i Syna i Ducha Święteg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2A20CA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A20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R. Szewczyk, A. Frącz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2A20CA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Archidiecezja Warmi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2A20CA" w:rsidRDefault="00EE76A6" w:rsidP="002A20CA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A20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1-01/</w:t>
            </w:r>
            <w:r w:rsidR="002A20CA" w:rsidRPr="002A20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-WA-1/20</w:t>
            </w:r>
          </w:p>
        </w:tc>
      </w:tr>
      <w:tr w:rsidR="002A20CA" w:rsidRPr="00EE76A6" w:rsidTr="00040E9D">
        <w:trPr>
          <w:trHeight w:val="492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0CA" w:rsidRPr="00EE76A6" w:rsidRDefault="002A20CA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niemiecki - język mniejszości narodowej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0CA" w:rsidRPr="00EE76A6" w:rsidRDefault="002A20CA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0CA" w:rsidRPr="002A20CA" w:rsidRDefault="002A20CA" w:rsidP="00EE76A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Ich </w:t>
            </w:r>
            <w:proofErr w:type="spellStart"/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nd</w:t>
            </w:r>
            <w:proofErr w:type="spellEnd"/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u</w:t>
            </w:r>
            <w:proofErr w:type="spellEnd"/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 Podręcznik do języka niemieckiego dla klasy 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0CA" w:rsidRPr="002A20CA" w:rsidRDefault="002A20CA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0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ozubska, E. Krawczyk,                             L. Zastąpił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0CA" w:rsidRPr="002A20CA" w:rsidRDefault="002A20CA" w:rsidP="00EE76A6">
            <w:pPr>
              <w:tabs>
                <w:tab w:val="left" w:pos="5434"/>
              </w:tabs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A2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CA" w:rsidRPr="002A20CA" w:rsidRDefault="002A20CA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0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2/1/2017</w:t>
            </w:r>
          </w:p>
        </w:tc>
      </w:tr>
    </w:tbl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E76A6" w:rsidRPr="00EE76A6" w:rsidRDefault="00940B18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LASA II</w:t>
      </w:r>
    </w:p>
    <w:tbl>
      <w:tblPr>
        <w:tblW w:w="1488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153"/>
        <w:gridCol w:w="4961"/>
        <w:gridCol w:w="2977"/>
        <w:gridCol w:w="1984"/>
        <w:gridCol w:w="1843"/>
      </w:tblGrid>
      <w:tr w:rsidR="00EE76A6" w:rsidRPr="00EE76A6" w:rsidTr="00040E9D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/</w:t>
            </w:r>
          </w:p>
          <w:p w:rsidR="00EE76A6" w:rsidRPr="00EE76A6" w:rsidRDefault="00EE76A6" w:rsidP="00EE76A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wykazie MEN</w:t>
            </w:r>
          </w:p>
        </w:tc>
      </w:tr>
      <w:tr w:rsidR="00EE76A6" w:rsidRPr="00EE76A6" w:rsidTr="00040E9D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 wczesnoszkoln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85A7A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</w:t>
            </w:r>
          </w:p>
          <w:p w:rsidR="00EE76A6" w:rsidRPr="00EE76A6" w:rsidRDefault="00EE76A6" w:rsidP="00EE76A6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7A" w:rsidRPr="00895C2E" w:rsidRDefault="00E85A7A" w:rsidP="00E85A7A">
            <w:pPr>
              <w:suppressAutoHyphens/>
              <w:autoSpaceDE w:val="0"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5C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ra w kolory.</w:t>
            </w:r>
          </w:p>
          <w:p w:rsidR="00E85A7A" w:rsidRPr="00895C2E" w:rsidRDefault="00E85A7A" w:rsidP="00E85A7A">
            <w:pPr>
              <w:suppressAutoHyphens/>
              <w:autoSpaceDE w:val="0"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95C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5C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Podręcznik Części 1-4</w:t>
            </w:r>
          </w:p>
          <w:p w:rsidR="00EE76A6" w:rsidRPr="00EE76A6" w:rsidRDefault="00E85A7A" w:rsidP="00E85A7A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5C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Ćwiczenia część 1-2; ćwiczenia matematyka część 1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85A7A" w:rsidP="00EE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arbara Mazur, Beata Sokołowska, Katarzyna Grodz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85A7A" w:rsidP="00EE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940B18" w:rsidP="00EE76A6">
            <w:pPr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33/2/2018</w:t>
            </w:r>
          </w:p>
        </w:tc>
      </w:tr>
      <w:tr w:rsidR="00EE76A6" w:rsidRPr="00EE76A6" w:rsidTr="00040E9D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940B18" w:rsidP="00EE76A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940B18" w:rsidRDefault="00A64316" w:rsidP="00EE76A6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Supe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ero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                         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940B18" w:rsidRDefault="00A64316" w:rsidP="00EE76A6">
            <w:pPr>
              <w:tabs>
                <w:tab w:val="left" w:pos="5434"/>
              </w:tabs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dlard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D. Sikora-Banasik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. Smółko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940B18" w:rsidRDefault="00EE76A6" w:rsidP="00EE76A6">
            <w:pPr>
              <w:tabs>
                <w:tab w:val="left" w:pos="5434"/>
              </w:tabs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A643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6A6" w:rsidRPr="00940B18" w:rsidRDefault="00A64316" w:rsidP="00EE76A6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95/1/2020</w:t>
            </w:r>
          </w:p>
        </w:tc>
      </w:tr>
      <w:tr w:rsidR="00EE76A6" w:rsidRPr="00EE76A6" w:rsidTr="00040E9D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Relig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940B18" w:rsidP="00EE76A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940B18" w:rsidP="00EE76A6">
            <w:pPr>
              <w:tabs>
                <w:tab w:val="left" w:pos="5434"/>
              </w:tabs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st mój syn umiłow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R. Szewczyk, A. Frącz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tabs>
                <w:tab w:val="left" w:pos="5434"/>
              </w:tabs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diecezja Warmi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940B18" w:rsidP="00EE76A6">
            <w:pPr>
              <w:suppressAutoHyphens/>
              <w:snapToGri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2-01/18-WM-11/21</w:t>
            </w:r>
          </w:p>
        </w:tc>
      </w:tr>
      <w:tr w:rsidR="00EE76A6" w:rsidRPr="00EE76A6" w:rsidTr="00040E9D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niemiecki - język mniejszości narod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940B18" w:rsidP="00EE76A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ch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nd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u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Podręcznik do języka niemieckiego dla</w:t>
            </w:r>
            <w:r w:rsidR="00940B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lasy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Kozubska, E. Krawczyk,                             L. Zastąpił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W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/3/2009/2016</w:t>
            </w:r>
          </w:p>
        </w:tc>
      </w:tr>
    </w:tbl>
    <w:p w:rsid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40E9D" w:rsidRPr="00EE76A6" w:rsidRDefault="00040E9D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E76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LASA IV</w:t>
      </w:r>
    </w:p>
    <w:tbl>
      <w:tblPr>
        <w:tblW w:w="150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73"/>
        <w:gridCol w:w="1134"/>
        <w:gridCol w:w="4639"/>
        <w:gridCol w:w="3158"/>
        <w:gridCol w:w="1662"/>
        <w:gridCol w:w="2146"/>
      </w:tblGrid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wykazie MEN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e słowa na start!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Podręcznik do języka polskiego dla klasy czwartej 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Zeszyt ćwiczeń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. Klimowicz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erluki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7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tematyka z plusem. Podręcznik dla klasy czwartej szkoły podstawowej + ćwiczenia: Matematyka 4. Ćwiczenia. Wersja C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Dobrowolska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uc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Karpiński, P. Zarzycki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W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80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nformaty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ubię to! Podręcznik do informatyki dla klasy czwartej szkoły podstawowej </w:t>
            </w:r>
            <w:r w:rsidR="007D575B" w:rsidRPr="007D57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a edycja 2020-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Kęska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1B372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7/1/</w:t>
            </w:r>
            <w:r w:rsidR="001B37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0/z 1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yr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Tajemnice przyrody. Podręcznik dla klasy czwartej szkoły podstawowej + ćwiczenia: Tajemnice przyrody.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Marko-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orłowska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                            F. Szlajfer, J. Stawarz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63/2019/21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istoria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czoraj i dziś.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Klasa 4. Podręcznik do historii dla szkoły podstawowej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Zeszyt ćwiczeń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B. Olszewska, W. Surdyk-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Fertsch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G. Wojciechowski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420561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7/1/</w:t>
            </w:r>
            <w:r w:rsidR="004205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0/ z1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Plas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o dzieła! Podręcznik do plastyki dla klasy czwartej szkoły podstawowej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Lukas, K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nak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03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ch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ak to działa. Podręcznik do techniki </w:t>
            </w:r>
            <w:r w:rsidR="00EB66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dla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l. </w:t>
            </w:r>
            <w:r w:rsidR="007267C7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wartej szkoły podstawowej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i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a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5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Lekcja muzyki. Podręcznik do muzyki dla klasy czwartej szkoły podstawowej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Zeszyt ćwiczeń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M. Gromek, G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ilbach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52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B66B2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rai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4.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B66B2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ic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eare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B66B2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cmilla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B66B2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1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D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ędrując ku dorosłośc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resa Król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E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20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B66B2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 niemiecki </w:t>
            </w:r>
            <w:r w:rsidR="007267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język mniejszości 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C481C" w:rsidP="000C481C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ch mit!neu1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Podręcznik do  </w:t>
            </w:r>
            <w:r w:rsidR="00EB66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a niemieckiego dla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66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lasa 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C481C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. Wachowska, M. Materniak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C481C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W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0C481C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09/1/2017</w:t>
            </w:r>
          </w:p>
        </w:tc>
      </w:tr>
      <w:tr w:rsidR="00EE76A6" w:rsidRPr="00EE76A6" w:rsidTr="008D4F40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elig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estem chrześcijaninem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7D575B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s. </w:t>
            </w:r>
            <w:r w:rsidR="007D57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Czyżewski, ks. M. Poln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awnictwo Katechetyczne 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7D575B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Z-21-01/10-</w:t>
            </w:r>
            <w:r w:rsidR="007D57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A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="007D57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/13</w:t>
            </w:r>
          </w:p>
        </w:tc>
      </w:tr>
    </w:tbl>
    <w:p w:rsidR="00471FF7" w:rsidRDefault="00471FF7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F40" w:rsidRDefault="008D4F40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F40" w:rsidRDefault="008D4F40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F40" w:rsidRDefault="008D4F40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0E9D" w:rsidRDefault="00040E9D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0E9D" w:rsidRDefault="00040E9D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0E9D" w:rsidRDefault="00040E9D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F40" w:rsidRPr="00EE76A6" w:rsidRDefault="008D4F40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76A6" w:rsidRPr="008D4F40" w:rsidRDefault="008D4F40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LASA V</w:t>
      </w:r>
    </w:p>
    <w:tbl>
      <w:tblPr>
        <w:tblW w:w="150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275"/>
        <w:gridCol w:w="4639"/>
        <w:gridCol w:w="3158"/>
        <w:gridCol w:w="1701"/>
        <w:gridCol w:w="2107"/>
      </w:tblGrid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wykazie MEN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po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e słowa na start!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Podręcznik do języka polskiego dla klasy piątej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Zeszyt ćwiczeń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. Klimowicz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erluki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7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tematyka z plusem. Podręcznik dla klasy piątej szkoły podstawowej + ćwiczenia: Matematyka 5. Ćwiczenia. Wersja C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Dobrowolska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uc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Karpiński, P. Zarzyc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W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80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nformaty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ubię to! Podręcznik do informatyki dla klasy piątej szkoły podstawowej </w:t>
            </w:r>
            <w:r w:rsidR="007D575B" w:rsidRPr="007D57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</w:t>
            </w:r>
            <w:r w:rsidR="007D57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owa edycja 2021-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Kę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7D575B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7/2/2021/21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istoria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czoraj i dziś.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Klasa 5. Podręcznik do historii dla szkoły podstawowej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. Olszewska, W. Surdyk-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Fertsch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G. Wojciech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7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Plas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o dzieła! Podręcznik do plastyki dla klasy piątej szkoły podstawowej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Lukas, K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903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ch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ak to działa. Podręcznik do techniki kl. </w:t>
            </w:r>
            <w:r w:rsidR="007267C7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ątej szkoły podstawowej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i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a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5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Lekcja muzyki. Podręcznik do muzyki dla klasy piątej szkoły podstawowej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M. Gromek, G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52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7D575B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rai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5</w:t>
            </w:r>
            <w:r w:rsidR="0076656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7D575B" w:rsidP="00C20E7F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Nic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Bea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7D575B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Macmilla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7D575B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1/2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Relig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7D575B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óg nas szu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7D575B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s. M. Czyżewski, ks. M. Polny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awnictwo Katechetyczne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7D575B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Z-21-01/</w:t>
            </w:r>
            <w:r w:rsidR="007D57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-WM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iolog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40E9D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8" w:anchor="_blank" w:history="1">
              <w:r w:rsidR="00EE76A6" w:rsidRPr="00EE76A6">
                <w:rPr>
                  <w:rFonts w:ascii="Times New Roman" w:eastAsia="Calibri" w:hAnsi="Times New Roman" w:cs="Times New Roman"/>
                  <w:color w:val="535353"/>
                  <w:sz w:val="24"/>
                  <w:szCs w:val="24"/>
                  <w:shd w:val="clear" w:color="auto" w:fill="F7F7F7"/>
                  <w:lang w:eastAsia="zh-CN"/>
                </w:rPr>
                <w:t>Puls życia. Klasa 5 Podręcznik do biologii dla klasy piątej szkoły podstawowej</w:t>
              </w:r>
            </w:hyperlink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 xml:space="preserve">Marian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Sęktas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, Joanna Staw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844/1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Geograf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40E9D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9" w:anchor="_blank" w:history="1">
              <w:r w:rsidR="00EE76A6" w:rsidRPr="00EE76A6">
                <w:rPr>
                  <w:rFonts w:ascii="Times New Roman" w:eastAsia="Calibri" w:hAnsi="Times New Roman" w:cs="Times New Roman"/>
                  <w:color w:val="535353"/>
                  <w:sz w:val="24"/>
                  <w:szCs w:val="24"/>
                  <w:shd w:val="clear" w:color="auto" w:fill="F7F7F7"/>
                  <w:lang w:eastAsia="zh-CN"/>
                </w:rPr>
                <w:t>Planeta Nowa Podręcznik do geografii dla klasy piątej szkoły podstawowej</w:t>
              </w:r>
            </w:hyperlink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Feliks Szlajfer, Zbigniew Zaniewicz, Tomasz Rachwał, Roman Ma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906/1/2018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D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ędrując ku dorosłośc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E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05/2014</w:t>
            </w:r>
          </w:p>
        </w:tc>
      </w:tr>
      <w:tr w:rsidR="00EE76A6" w:rsidRPr="00EE76A6" w:rsidTr="008D4F40">
        <w:trPr>
          <w:trHeight w:val="27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C20E7F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 niemiecki </w:t>
            </w:r>
            <w:r w:rsidR="007267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język mniejszości narodow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C20E7F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ch mit!neu2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Podręcznik do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a niemieckiego dla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 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C20E7F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. Wachowska, M. Materniak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ehren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C20E7F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W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C20E7F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09/2/2018</w:t>
            </w:r>
          </w:p>
        </w:tc>
      </w:tr>
    </w:tbl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E76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LASA V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398"/>
        <w:gridCol w:w="4110"/>
        <w:gridCol w:w="3441"/>
        <w:gridCol w:w="1726"/>
        <w:gridCol w:w="1863"/>
      </w:tblGrid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/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wykazie MEN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polsk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e słowa na start!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Podręcznik do języka polskiego dla klasy szóstej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. Klimowicz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erlukiewicz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7/3/2019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tematyka z plusem. Podręcznik dla klasy szóstej szkoły podstawowej + ćwiczenia: Matematyka 6. Ćwiczenia. Wersja C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M. Dobrowolska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uc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M. Karpiński, P. Zarzyck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W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780/3/2019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C20E7F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Informatyka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Lubię to! 6 Podręcznik do informatyki dla klasy szóst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Kęsk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7/3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iolog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uls Życia 6 Podręcznik do biologii dla klasy szóstej szkoły podstawowej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Joanna Stawarz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4/2/2019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istoria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i społeczeństw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czoraj i dziś.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Klasa 6. Podręcznik do historii dla szkoły podstawowej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. Olszewska, W. Surdyk-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Fertsch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G. Wojciechowsk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7/3/2019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8D4F40" w:rsidRDefault="000C32EF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Team </w:t>
            </w:r>
            <w:proofErr w:type="spellStart"/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p</w:t>
            </w:r>
            <w:proofErr w:type="spellEnd"/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lus</w:t>
            </w:r>
            <w:r w:rsidR="00EE76A6" w:rsidRPr="008D4F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. Podręcznik </w:t>
            </w:r>
          </w:p>
          <w:p w:rsidR="00EE76A6" w:rsidRPr="008D4F40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8D4F40" w:rsidRDefault="008D4F40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D. Newbold, D. </w:t>
            </w:r>
            <w:proofErr w:type="spellStart"/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Delarey</w:t>
            </w:r>
            <w:proofErr w:type="spellEnd"/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, P. Bowe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8D4F40" w:rsidRDefault="005E5F82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4F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Oxford</w:t>
            </w:r>
            <w:r w:rsidR="00EE76A6" w:rsidRPr="008D4F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8D4F40" w:rsidRDefault="008D4F40" w:rsidP="00EE76A6">
            <w:pPr>
              <w:widowControl w:val="0"/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4F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2/2/2017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elig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C32EF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Jezus nas zbawia</w:t>
            </w:r>
            <w:r w:rsidR="00EE76A6"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0C32EF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s. M. </w:t>
            </w:r>
            <w:r w:rsidR="000C32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lny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Katechetyczne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0C32EF" w:rsidP="000C32EF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AZ-22-01/18</w:t>
            </w:r>
            <w:r w:rsidR="00EE76A6" w:rsidRPr="00EE76A6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WM</w:t>
            </w:r>
            <w:r w:rsidR="00EE76A6" w:rsidRPr="00EE76A6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9/2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Lekcja muzyki. Podręcznik do muzyki dla klasy szóstej szkoły podstawowej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Zeszyt ćwiczeń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M. Gromek, G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ilbach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EE76A6" w:rsidRPr="00EE76A6" w:rsidTr="00EE76A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76A6" w:rsidRPr="00EE76A6" w:rsidRDefault="00EE76A6" w:rsidP="00EE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EE76A6" w:rsidRPr="00EE76A6" w:rsidRDefault="00EE76A6" w:rsidP="00EE7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E7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52/3/2019</w:t>
                  </w:r>
                </w:p>
              </w:tc>
            </w:tr>
          </w:tbl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lastyka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o dzieła! Podręcznik do plastyki dla klasy szóst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Lukas, K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nak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3/3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chni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ak to działa. Podręcznik do techniki kl. </w:t>
            </w:r>
            <w:r w:rsidR="007267C7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óst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i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a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5/3/2019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D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ędrując ku dorosłośc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resa Kró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E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5/2014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laneta Nowa. Podręcznik do geografii dla klasy szóst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omasz Rachwał, Roman Malarz, Dawid Szczypińsk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6/2/2019</w:t>
            </w:r>
          </w:p>
        </w:tc>
      </w:tr>
      <w:tr w:rsidR="00C20E7F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7F" w:rsidRPr="00EE76A6" w:rsidRDefault="00C20E7F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Język niemiecki </w:t>
            </w:r>
            <w:r w:rsidR="007267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język mniejszości narodowej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7F" w:rsidRPr="00EE76A6" w:rsidRDefault="00C20E7F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7F" w:rsidRPr="00EE76A6" w:rsidRDefault="00C20E7F" w:rsidP="000C32EF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niemiecki</w:t>
            </w:r>
            <w:r w:rsidR="000C32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0C32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ch mit </w:t>
            </w:r>
            <w:proofErr w:type="spellStart"/>
            <w:r w:rsidR="000C32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eu</w:t>
            </w:r>
            <w:proofErr w:type="spellEnd"/>
            <w:r w:rsidR="000C32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Podręcznik do szkoły podstawowej. Kurs dla początkujących i kontynuujących</w:t>
            </w:r>
            <w:r w:rsidR="00F95C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naukę klasa 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7F" w:rsidRPr="000C32EF" w:rsidRDefault="000C32EF" w:rsidP="000C32EF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Sobańska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dry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H. Wachowsk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7F" w:rsidRPr="00EE76A6" w:rsidRDefault="000C32EF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W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7F" w:rsidRPr="00EE76A6" w:rsidRDefault="000C32EF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9/3/2019</w:t>
            </w:r>
          </w:p>
        </w:tc>
      </w:tr>
    </w:tbl>
    <w:p w:rsidR="00EE76A6" w:rsidRPr="00EE76A6" w:rsidRDefault="00EE76A6" w:rsidP="00EE76A6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E76A6" w:rsidRPr="00EE76A6" w:rsidRDefault="00EE76A6" w:rsidP="00EE76A6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E76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LASA VI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398"/>
        <w:gridCol w:w="4110"/>
        <w:gridCol w:w="3441"/>
        <w:gridCol w:w="1726"/>
        <w:gridCol w:w="1863"/>
      </w:tblGrid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/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wykazie MEN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polsk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e słowa na start! Podręcznik do języka polskiego dla klasy siódmej szkoły podstawowej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5234F8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Kościerzyńska, </w:t>
            </w:r>
            <w:r w:rsidR="00523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</w:t>
            </w:r>
            <w:proofErr w:type="spellStart"/>
            <w:r w:rsidR="00523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inter</w:t>
            </w:r>
            <w:proofErr w:type="spellEnd"/>
            <w:r w:rsidR="00523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.Łęk</w:t>
            </w:r>
            <w:proofErr w:type="spellEnd"/>
            <w:r w:rsidR="00523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N. Bielawska, J. Krzemińsk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2F2D73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907/4/20</w:t>
            </w:r>
            <w:r w:rsidR="002F2D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20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z plusem. Podręcznik dla klasy siódmej szkoły podstawowej + ćwiczenia: Matematyka 7. Ćwiczenia podstawowe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. Bolałek, M. Dobrowolska,               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uc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Karpiński, J. Lech, A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ysior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K. Zarzycka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W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80/4/2017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nformaty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ubię to! Podręcznik do informatyki do klasy siódmej szkoły podstawowej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. Kob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F95C6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47/4/20</w:t>
            </w:r>
            <w:r w:rsidR="00F95C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0/ z 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iolog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uls życia. Klasa 7. Podręcznik do biologii dla klasy siódmej szkoły podstawowej 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efimow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2F2D73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4/3/2020/ z 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istor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eria Wczoraj i Dziś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łaczkow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A. Łaszkiewicz,                         S. Roszak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420561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7/</w:t>
            </w:r>
            <w:r w:rsidR="004205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/2020/ z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Język angielsk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F95C6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Brai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7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. Podręcznik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F95C66" w:rsidRDefault="008C2C0B" w:rsidP="00F95C66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c</w:t>
            </w:r>
            <w:r w:rsidR="00F95C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eth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8C2C0B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Macmillan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F95C6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31/4/2020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Chem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Chemia Nowej Ery. Podręcznik do chemii dla klasy siódmej szkoły podstawowej 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Kulawik, T. Kulawik, M. Litwi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785/1/2017</w:t>
            </w:r>
          </w:p>
        </w:tc>
      </w:tr>
      <w:tr w:rsidR="007267C7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C7" w:rsidRPr="00EE76A6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C7" w:rsidRPr="00EE76A6" w:rsidRDefault="007267C7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C7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Planeta Nowa. Podręcznik do geografii dla klasy siódmej szkoły podstawowej</w:t>
            </w:r>
          </w:p>
          <w:p w:rsidR="007267C7" w:rsidRPr="007267C7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726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Nowa edycja 2020-2022</w:t>
            </w:r>
          </w:p>
          <w:p w:rsidR="007267C7" w:rsidRPr="00EE76A6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C7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oman Malarz, Mariusz Szubert,</w:t>
            </w:r>
          </w:p>
          <w:p w:rsidR="007267C7" w:rsidRPr="00EE76A6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omasz Rachwa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C7" w:rsidRPr="00EE76A6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C7" w:rsidRPr="00EE76A6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906/3/2019/z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Fizyk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2F2D73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Spotkania z fizyką</w:t>
            </w:r>
          </w:p>
          <w:p w:rsidR="00EE76A6" w:rsidRPr="00EE76A6" w:rsidRDefault="00EE76A6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471FF7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. Francuz- Ornat, T. Kulawik, M. Nowotny - Różańsk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AA1828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A1828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885</w:t>
            </w:r>
            <w:r w:rsidR="00EE76A6" w:rsidRPr="00AA1828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/1/2017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Lekcja muzyki Podręcznik do muzyki dla klasy siódm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M. Gromek, G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ilbach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52/4/2017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471FF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lasty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„</w:t>
            </w: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o dzieła!”.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Podręcznik do plastyki dla klasy siódm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czyńska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N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rozkowiak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2F2D73" w:rsidP="002F2D73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903/4/2020/ z 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 niemiecki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2F2D73" w:rsidP="002F2D73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eutschto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Fit. Podręcznik dla klasy siódmej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2F2D73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. Kościelniak - Walewska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2F2D73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2F2D73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096/1/2020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lig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Twoje słowo światłem na mojej drodze - podręcznik Archidiecezji Warmiński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P. Tomasik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ydawnictwo Katechetyczne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31-01/10-WA-1/</w:t>
            </w:r>
            <w:r w:rsidR="000C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D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ędrując ku dorosłośc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resa Kró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ubiko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0/4/2017</w:t>
            </w:r>
          </w:p>
        </w:tc>
      </w:tr>
    </w:tbl>
    <w:p w:rsidR="00471FF7" w:rsidRDefault="00471FF7" w:rsidP="00EE76A6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E9D" w:rsidRDefault="00040E9D" w:rsidP="00EE76A6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E9D" w:rsidRDefault="00040E9D" w:rsidP="00EE76A6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6A6" w:rsidRPr="00EE76A6" w:rsidRDefault="00EE76A6" w:rsidP="00EE76A6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E76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KLASA VII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398"/>
        <w:gridCol w:w="4110"/>
        <w:gridCol w:w="3441"/>
        <w:gridCol w:w="1726"/>
        <w:gridCol w:w="1863"/>
      </w:tblGrid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zedmiot/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dukacj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las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wykazie MEN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polsk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e słowa na start! Podręcznik do języka polskiego dla klasy 8 szkoły podstawowej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Kościerzyńska, M. Chmiel,                   M. Szulc, A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orzałczyńska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Mróz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907/5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tematyka z plusem. Podręcznik dla klasy siódmej szkoły podstawowej + ćwiczenia: Matematyka 8. Ćwiczenia podstawowe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. Bolałek, M. Dobrowolska,                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ucewicz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Karpiński, J. Lech, A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ysior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K. Zarzycka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W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80/5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nformaty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ubię to! Podręcznik do informatyki do klasy 8 szkoły podstawowej </w:t>
            </w:r>
          </w:p>
          <w:p w:rsidR="007267C7" w:rsidRPr="007267C7" w:rsidRDefault="007267C7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267C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a edycja 2021-202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. Kob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47/5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iolog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uls życia. Klasa 8. Podręcznik do biologii dla klasy siódmej szkoły podstawowej </w:t>
            </w:r>
          </w:p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efimow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4/5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istor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eria Wczoraj i Dziś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</w:t>
            </w:r>
            <w:proofErr w:type="spellStart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łaczkow</w:t>
            </w:r>
            <w:proofErr w:type="spellEnd"/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A. Łaszkiewicz,                         S. Roszak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7/2/2018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C32EF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Brai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EE76A6"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8. Podręcznik 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0C32EF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Catherin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cBeth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8C2C0B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Macmillan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0C32EF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31/5/202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Chemi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Chemia Nowej Ery. Podręcznik do chemii dla klasy 8 szkoły podstawowej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Kulawik, T. Kulawik, M. Litwi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471FF7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785/2/20</w:t>
            </w:r>
            <w:r w:rsidR="00471FF7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Fizyk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28" w:rsidRPr="00EE76A6" w:rsidRDefault="00AA1828" w:rsidP="00AA18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Spotkania z fizyką</w:t>
            </w:r>
          </w:p>
          <w:p w:rsidR="00EE76A6" w:rsidRPr="00EE76A6" w:rsidRDefault="00AA1828" w:rsidP="00AA18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AA1828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. Francuz- Ornat, T. Kulawik, M. Nowotny - Różańsk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AA1828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885</w:t>
            </w:r>
            <w:r w:rsidR="00EE76A6" w:rsidRPr="00EE76A6"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/2/2018</w:t>
            </w:r>
          </w:p>
        </w:tc>
      </w:tr>
      <w:tr w:rsidR="002A01ED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1ED" w:rsidRPr="00EE76A6" w:rsidRDefault="002A01ED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1ED" w:rsidRPr="00EE76A6" w:rsidRDefault="002A01ED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1ED" w:rsidRDefault="002A01ED" w:rsidP="002A01ED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Planeta Nowa. Podręcznik do geografii dla klasy ósmej szkoły podstawowej</w:t>
            </w:r>
          </w:p>
          <w:p w:rsidR="002A01ED" w:rsidRPr="007267C7" w:rsidRDefault="002A01ED" w:rsidP="002A01ED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Nowa edycja 2021-2023</w:t>
            </w:r>
          </w:p>
          <w:p w:rsidR="002A01ED" w:rsidRDefault="002A01ED" w:rsidP="002A0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Zeszyt ćwiczeń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1ED" w:rsidRDefault="002A01ED" w:rsidP="00EE76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wid Szczypiński, Tomasz Rachwa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1ED" w:rsidRPr="00EE76A6" w:rsidRDefault="002A01ED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ED" w:rsidRDefault="002A01ED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rebuchetMS" w:hAnsi="Times New Roman" w:cs="Times New Roman"/>
                <w:sz w:val="24"/>
                <w:szCs w:val="24"/>
                <w:lang w:eastAsia="zh-CN"/>
              </w:rPr>
              <w:t>906/4/2021/z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niemiecki</w:t>
            </w:r>
          </w:p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 obcy nowożytny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6E5E44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</w:t>
            </w:r>
            <w:r w:rsidR="00470C2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u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tour Fit. Podręcznik do języka niemieckiego do klasy ósmej</w:t>
            </w:r>
          </w:p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6E5E44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łgorz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sacka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6E5E44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96/2/2021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lig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Ty ścieżkę życia mi ukażesz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P. Tomasik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ydawnictwo Katechetyczne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6E5E44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32</w:t>
            </w:r>
            <w:r w:rsidR="00EE76A6"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0-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/13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dukacja dla bezpieczeństw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Żyję i działam bezpiecznie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Słoma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846/2017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iedza o społeczeństwie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Dziś i jutro. Podręcznik </w:t>
            </w: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do wiedzy o społeczeństwie dla szkoły podstawowej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Iwona Janicka, Arkadiusz Janicki, Aleksandra Kucia-Maćkowska, Tomasz Maćkowsk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  <w:lang w:eastAsia="zh-CN"/>
              </w:rPr>
              <w:t>874/2017</w:t>
            </w:r>
          </w:p>
        </w:tc>
      </w:tr>
      <w:tr w:rsidR="00EE76A6" w:rsidRPr="00EE76A6" w:rsidTr="00EE76A6">
        <w:trPr>
          <w:trHeight w:val="2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D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ędrując ku dorosłośc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eresa Kró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autoSpaceDE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E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A6" w:rsidRPr="00EE76A6" w:rsidRDefault="00EE76A6" w:rsidP="00EE76A6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E76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0/5/2018</w:t>
            </w:r>
          </w:p>
        </w:tc>
      </w:tr>
    </w:tbl>
    <w:p w:rsidR="00EE76A6" w:rsidRPr="00EE76A6" w:rsidRDefault="00EE76A6" w:rsidP="00EE76A6">
      <w:pPr>
        <w:suppressAutoHyphens/>
        <w:spacing w:after="200" w:line="276" w:lineRule="auto"/>
        <w:rPr>
          <w:rFonts w:ascii="Calibri" w:eastAsia="Calibri" w:hAnsi="Calibri" w:cs="Calibri"/>
          <w:lang w:eastAsia="zh-CN"/>
        </w:rPr>
      </w:pPr>
    </w:p>
    <w:p w:rsidR="00111896" w:rsidRDefault="00111896"/>
    <w:p w:rsidR="00C805CD" w:rsidRDefault="00C805CD"/>
    <w:p w:rsidR="00C805CD" w:rsidRDefault="00C805CD"/>
    <w:p w:rsidR="00C805CD" w:rsidRDefault="00C805CD"/>
    <w:p w:rsidR="00C805CD" w:rsidRDefault="00C805CD"/>
    <w:p w:rsidR="00C805CD" w:rsidRDefault="00C805CD"/>
    <w:p w:rsidR="00C805CD" w:rsidRDefault="00C805CD"/>
    <w:p w:rsidR="00C805CD" w:rsidRDefault="00C805CD"/>
    <w:p w:rsidR="006E5E44" w:rsidRDefault="006E5E44"/>
    <w:p w:rsidR="006E5E44" w:rsidRDefault="006E5E44" w:rsidP="006E5E4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</w:pPr>
    </w:p>
    <w:p w:rsidR="006E5E44" w:rsidRDefault="006E5E44" w:rsidP="006E5E4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</w:pPr>
    </w:p>
    <w:p w:rsidR="006E5E44" w:rsidRDefault="006E5E44" w:rsidP="006E5E4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</w:pPr>
    </w:p>
    <w:p w:rsidR="006E5E44" w:rsidRDefault="006E5E44" w:rsidP="006E5E4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</w:pPr>
    </w:p>
    <w:p w:rsidR="006E5E44" w:rsidRPr="006E5E44" w:rsidRDefault="006E5E44" w:rsidP="006E5E44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sz w:val="72"/>
          <w:szCs w:val="72"/>
          <w:lang w:eastAsia="zh-CN"/>
        </w:rPr>
      </w:pPr>
      <w:r w:rsidRPr="006E5E44"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  <w:t>SZKOLNY ZESTAW PROGRAMÓW NAUCZANIA w Niepublicznej Szkole Podstawowej w Rodnowie,</w:t>
      </w:r>
    </w:p>
    <w:p w:rsidR="006E5E44" w:rsidRPr="006E5E44" w:rsidRDefault="006E5E44" w:rsidP="006E5E44">
      <w:pPr>
        <w:tabs>
          <w:tab w:val="left" w:pos="7774"/>
        </w:tabs>
        <w:suppressAutoHyphens/>
        <w:spacing w:after="0" w:line="240" w:lineRule="auto"/>
        <w:jc w:val="center"/>
        <w:rPr>
          <w:rFonts w:ascii="Calibri" w:eastAsia="Calibri" w:hAnsi="Calibri" w:cs="Calibri"/>
          <w:sz w:val="72"/>
          <w:szCs w:val="72"/>
          <w:lang w:eastAsia="zh-CN"/>
        </w:rPr>
      </w:pPr>
      <w:r w:rsidRPr="006E5E44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zh-CN"/>
        </w:rPr>
        <w:t xml:space="preserve"> </w:t>
      </w:r>
      <w:r w:rsidRPr="006E5E44"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  <w:t>o</w:t>
      </w:r>
      <w:r>
        <w:rPr>
          <w:rFonts w:ascii="Times New Roman" w:eastAsia="Calibri" w:hAnsi="Times New Roman" w:cs="Times New Roman"/>
          <w:b/>
          <w:bCs/>
          <w:iCs/>
          <w:sz w:val="72"/>
          <w:szCs w:val="72"/>
          <w:lang w:eastAsia="zh-CN"/>
        </w:rPr>
        <w:t>bowiązujący w roku szkolnym 2021/2022</w:t>
      </w:r>
    </w:p>
    <w:p w:rsidR="006E5E44" w:rsidRPr="006E5E44" w:rsidRDefault="006E5E44" w:rsidP="006E5E44">
      <w:pPr>
        <w:tabs>
          <w:tab w:val="left" w:pos="777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96"/>
          <w:szCs w:val="96"/>
          <w:lang w:eastAsia="pl-PL"/>
        </w:rPr>
      </w:pPr>
    </w:p>
    <w:p w:rsidR="006E5E44" w:rsidRPr="006E5E44" w:rsidRDefault="006E5E44" w:rsidP="006E5E44">
      <w:pPr>
        <w:tabs>
          <w:tab w:val="left" w:pos="777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96"/>
          <w:szCs w:val="96"/>
          <w:lang w:eastAsia="pl-PL"/>
        </w:rPr>
      </w:pPr>
    </w:p>
    <w:p w:rsidR="006E5E44" w:rsidRPr="006E5E44" w:rsidRDefault="006E5E44" w:rsidP="006E5E44">
      <w:pPr>
        <w:tabs>
          <w:tab w:val="left" w:pos="7774"/>
        </w:tabs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  <w:r w:rsidRPr="006E5E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Oddział przedszkolny</w:t>
      </w:r>
    </w:p>
    <w:p w:rsidR="006E5E44" w:rsidRPr="006E5E44" w:rsidRDefault="006E5E44" w:rsidP="006E5E44">
      <w:pPr>
        <w:tabs>
          <w:tab w:val="left" w:pos="777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3685"/>
        <w:gridCol w:w="3686"/>
        <w:gridCol w:w="2127"/>
        <w:gridCol w:w="3300"/>
      </w:tblGrid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tabs>
                <w:tab w:val="left" w:pos="43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ytuł (pełna nazwa program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tabs>
                <w:tab w:val="left" w:pos="43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tabs>
                <w:tab w:val="left" w:pos="43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Wydawnictw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tabs>
                <w:tab w:val="left" w:pos="437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r dopuszczenia w zestawie szkolnym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wychowania przedszkoln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Wioletta Majewska,</w:t>
            </w:r>
          </w:p>
          <w:p w:rsidR="006E5E44" w:rsidRPr="006E5E44" w:rsidRDefault="006E5E44" w:rsidP="006E5E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Renata </w:t>
            </w:r>
            <w:proofErr w:type="spellStart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Paździo</w:t>
            </w:r>
            <w:proofErr w:type="spellEnd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,</w:t>
            </w:r>
          </w:p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Wiesława Żaba - Żabiń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rupa MA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P 1/2019/2020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ochamy dobrego Bog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misja Wychowania Katolickiego KEP (przewodniczący bp M. Mendyk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A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P 2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0" w:name="_GoBack" w:colFirst="1" w:colLast="4"/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Język angielsk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040E9D" w:rsidRDefault="006E5E44" w:rsidP="006E5E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0E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ultisensoryczna</w:t>
            </w:r>
            <w:proofErr w:type="spellEnd"/>
            <w:r w:rsidRPr="00040E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nauka języka angielskiego w przedszkolu. Program nauczania języka angielskiego dla dzieci w wieku 3-6 la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040E9D" w:rsidRDefault="006E5E44" w:rsidP="006E5E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0E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. </w:t>
            </w:r>
            <w:proofErr w:type="spellStart"/>
            <w:r w:rsidRPr="00040E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odzicka-Dondził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040E9D" w:rsidRDefault="006E5E44" w:rsidP="006E5E44">
            <w:pPr>
              <w:autoSpaceDE w:val="0"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0E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rupa MA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040E9D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0E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P 3/2017/2018</w:t>
            </w:r>
          </w:p>
        </w:tc>
      </w:tr>
      <w:bookmarkEnd w:id="0"/>
    </w:tbl>
    <w:p w:rsidR="006E5E44" w:rsidRPr="006E5E44" w:rsidRDefault="006E5E44" w:rsidP="006E5E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5E44" w:rsidRPr="006E5E44" w:rsidRDefault="006E5E44" w:rsidP="006E5E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5E44" w:rsidRPr="006E5E44" w:rsidRDefault="006E5E44" w:rsidP="006E5E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E5E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Szkoła podstawowa </w:t>
      </w:r>
    </w:p>
    <w:p w:rsidR="006E5E44" w:rsidRPr="006E5E44" w:rsidRDefault="006E5E44" w:rsidP="006E5E4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3118"/>
        <w:gridCol w:w="3686"/>
        <w:gridCol w:w="1984"/>
        <w:gridCol w:w="2592"/>
      </w:tblGrid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lasa, w której program obowiązu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Tytuł (pełna nazwa program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Nr dopuszczenia w zestawie szkolnym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Edukacja wczesnoszkol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-II-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Gra w kolory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Program nauczania edukacji wczesnoszkoln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wa Stolarcz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Juk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Język angiels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-II-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gram nauczania języka angielskiego</w:t>
            </w:r>
          </w:p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Hello Explor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orota Sikora-Banas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Język mniejszości narodowej – język niemiec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-II-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E5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nsere</w:t>
            </w:r>
            <w:proofErr w:type="spellEnd"/>
            <w:r w:rsidRPr="006E5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5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Sprache</w:t>
            </w:r>
            <w:proofErr w:type="spellEnd"/>
            <w:r w:rsidRPr="006E5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rogram nauczania języka niemieckiego jako języka mniejszości narodowej dla klas I-III szkoły podstaw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ernadeta </w:t>
            </w:r>
            <w:proofErr w:type="spellStart"/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onsał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Autorski program naucz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3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Relig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-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Program ogólnopolski W drodze do wieczerni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misja Wychowania Katolickiego KEP(przewodniczący bp M. Mendy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AM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P/4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Nowe słowa na start</w:t>
            </w:r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rlena </w:t>
            </w:r>
            <w:proofErr w:type="spellStart"/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erlukiewicz</w:t>
            </w:r>
            <w:proofErr w:type="spellEnd"/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5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Program nauczania z języka angielskiego dla drugiego etapu edukacyjnego zgodny z podstawą programową z dnia 14.02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. Piotrowska, T </w:t>
            </w:r>
            <w:proofErr w:type="spellStart"/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yber</w:t>
            </w:r>
            <w:proofErr w:type="spellEnd"/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. Komarnic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cmillan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6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angiels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Język angielski program nauczania języka angielskiego w klasach IV-VIII szkoły podstaw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M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Ellis</w:t>
            </w:r>
            <w:proofErr w:type="spellEnd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A. R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Oxfort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6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Program nauczania języka angielskiego dla drugiego etapu edukacyjnego w klasach IV- VIII szkoły podstawowej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. Niedźwiedź, J. Sochaczewska – Kuleta, D. Wosiń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muzyki w szkole podstawowej.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Lekcja muz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onika Gromek, Grażyna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7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plastyki w klasach 4–7 szkoły podstawowej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Do dzieła!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Lukas, K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nak</w:t>
            </w:r>
            <w:proofErr w:type="spellEnd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czyńska</w:t>
            </w:r>
            <w:proofErr w:type="spellEnd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N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rozkowiak</w:t>
            </w:r>
            <w:proofErr w:type="spellEnd"/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Nowa Era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8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Wczoraj i dziś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historii w klasach 4–8 szkoły podstawowej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. Maćko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9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przyrody w klasie 4 szkoły podstawowej.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Tajemnice przyrody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J. Golan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0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Matematyka z plusem 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matematyki dla drugiego etapu edukacyjnego (klasy IV – VIII szkoły podstawowej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Jucewicz</w:t>
            </w:r>
            <w:proofErr w:type="spellEnd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, M. Karpiński, J. L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dańskie Wydawnictwo Oświatow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1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informatyki w szkole podstawowej.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Lubię to!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M. Kę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2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techniki w szkole podstawowej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Jak to działa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Lech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i</w:t>
            </w:r>
            <w:proofErr w:type="spellEnd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arta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Łabe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3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e fizy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wychowania fizycznego dla ośmioletniej szkoły podstaw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rzysztof Warcho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awnictwo Oświatowe FOSZ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4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e do życia w rodzi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Wędrując ku dorosłości.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rogram nauczani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T. Kró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Rubikon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5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V-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Poznaję Boga i w Niego wierz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omisja Wychowania Katolickiego KEP (Przewodniczący: </w:t>
            </w:r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p Marek Mendy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M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6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Biolog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biologii w klasach 5-8 szkoły podstawow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dzienni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4/2017/2018</w:t>
            </w:r>
          </w:p>
        </w:tc>
      </w:tr>
      <w:tr w:rsidR="006E5E44" w:rsidRPr="006E5E44" w:rsidTr="007267C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Geograf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Program nauczania geografii</w:t>
            </w:r>
          </w:p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dla szkoły podstawowej</w:t>
            </w:r>
          </w:p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–</w:t>
            </w:r>
            <w:r w:rsidRPr="006E5E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r w:rsidRPr="006E5E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Planeta Nowa 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Ewa Maria Tuz</w:t>
            </w:r>
          </w:p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Barbara Dziedzic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3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Język pols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e słowa na start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Program nauczania ogólnego języka polskiego w klasach IV-VIII szkoły podstawow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Derlukiewicz</w:t>
            </w:r>
            <w:proofErr w:type="spellEnd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7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Program nauczania języka angielskiego dla klas VII i VIII 2 etapu edukacyjnego szkoły podstawowej zgodny z 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nową podstawą programową z dnia 14.02. 2017 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Ewa Piotrowska, Tomasz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Sztyb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CMILLAN POLSK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8/2019/2020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 niemiecki – drugi język obcy nowożytn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języka niemieckiego dla kl. VII-VIII szkoły podstawowej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nna Jaroszew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19/2017/2018</w:t>
            </w:r>
          </w:p>
        </w:tc>
      </w:tr>
      <w:tr w:rsidR="006E5E44" w:rsidRPr="006E5E44" w:rsidTr="007267C7">
        <w:trPr>
          <w:trHeight w:val="7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muzyki w szkole podstawowej.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Lekcja muz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onika Gromek, Grażyna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0/2017/2018</w:t>
            </w:r>
          </w:p>
        </w:tc>
      </w:tr>
      <w:tr w:rsidR="006E5E44" w:rsidRPr="006E5E44" w:rsidTr="007267C7">
        <w:trPr>
          <w:trHeight w:val="8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Plast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plastyki w klasach 4–7 szkoły podstawowej Do dzieła!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Lukas, K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nak</w:t>
            </w:r>
            <w:proofErr w:type="spellEnd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M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czyńska</w:t>
            </w:r>
            <w:proofErr w:type="spellEnd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N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rozkowia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1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Histor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Wczoraj i dziś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historii w klasach 4–8 szkoły podstaw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. Maćko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2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Geograf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Program nauczania geografii</w:t>
            </w:r>
          </w:p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dla szkoły podstawowej</w:t>
            </w:r>
          </w:p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–</w:t>
            </w:r>
            <w:r w:rsidRPr="006E5E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r w:rsidRPr="006E5E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Planeta Nowa 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Ewa Maria Tuz</w:t>
            </w:r>
          </w:p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Barbara Dziedzic</w:t>
            </w:r>
          </w:p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3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Biolog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biologii w klasach 5-8 szkoły podstawow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Zdzienni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4/2017/2018</w:t>
            </w:r>
          </w:p>
        </w:tc>
      </w:tr>
      <w:tr w:rsidR="006E5E44" w:rsidRPr="006E5E44" w:rsidTr="007267C7">
        <w:trPr>
          <w:trHeight w:val="6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Chem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chemii w szkole podstawow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T. Kulawik, M. Litw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5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Fizy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gram nauczania fizyki w szkole podstawowej.</w:t>
            </w:r>
          </w:p>
          <w:p w:rsidR="006E5E44" w:rsidRPr="006E5E44" w:rsidRDefault="006E5E44" w:rsidP="006E5E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Spotkania z fizyk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. Francuz-Ornat, T. Kulawik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owa 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6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Matematy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Matematyka z plusem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Program nauczania matematyki dla drugiego 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etapu edukacyjnego (klasy IV – VIII szkoły podstawowej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M. </w:t>
            </w:r>
            <w:proofErr w:type="spellStart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Jucewicz</w:t>
            </w:r>
            <w:proofErr w:type="spellEnd"/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, M. Karpiński, J. Le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W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7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nformaty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ogram nauczania informatyki w szkole podstawowej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. Lubię to!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M. Kę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8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chowanie fizy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wychowania fizycznego dla klas IV-VIII szkoły podstawow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S. Żołyńsk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Wydawnictwo Oświatowe Fosz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29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elig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ogólnopolski </w:t>
            </w: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Pójść za Jezusem Chrystus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omisja Wychowania Katolickiego KEP (Przewodniczący: </w:t>
            </w:r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p Marek Mendy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M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30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chowanie do życia w rodzi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Wędrując ku dorosłości.</w:t>
            </w: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rogram nauczania. Wychowanie do życia w rodzinie dla klasy 7 szkoły podstawow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. Kró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Rubikon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/31/2017/2018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Język mniejszości narodowej – język niemie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IV,V,VI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Program nauczania języka niemieckiego jako języka mniejszości narodowej  – „</w:t>
            </w:r>
            <w:proofErr w:type="spellStart"/>
            <w:r w:rsidRPr="006E5E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zh-CN"/>
              </w:rPr>
              <w:t>Deutsch</w:t>
            </w:r>
            <w:proofErr w:type="spellEnd"/>
            <w:r w:rsidRPr="006E5E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5E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zh-CN"/>
              </w:rPr>
              <w:t>ist</w:t>
            </w:r>
            <w:proofErr w:type="spellEnd"/>
            <w:r w:rsidRPr="006E5E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trendy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G. </w:t>
            </w:r>
            <w:proofErr w:type="spellStart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Burczek</w:t>
            </w:r>
            <w:proofErr w:type="spellEnd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G. Pampu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utorski program naucz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SP 2/2018/2019</w:t>
            </w:r>
          </w:p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iedza o społeczeństw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ogram nauczania WOS „Dziś i jutro”. Szkoła podstawow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. Furma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 3/2018/2019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Edukacja dla bezpieczeńst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Żyję i działam bezpieczni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Słom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owa Era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 4/2018/2019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Doradztwo zawodow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VII-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Zmodyfikowany program realizacji zajęć z zakresu doradztwa zawodowego w klasach 7-8 w Niepublicznej </w:t>
            </w: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Szkole Podstawowej w Rodnow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Alina </w:t>
            </w:r>
            <w:proofErr w:type="spellStart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Dziurkowska</w:t>
            </w:r>
            <w:proofErr w:type="spellEnd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B. Fronczek, S. </w:t>
            </w:r>
            <w:proofErr w:type="spellStart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Glaziński,E</w:t>
            </w:r>
            <w:proofErr w:type="spellEnd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Kaczmarek, A. </w:t>
            </w:r>
            <w:proofErr w:type="spellStart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Karmowska</w:t>
            </w:r>
            <w:proofErr w:type="spellEnd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R. Maciejczyk, M. </w:t>
            </w:r>
            <w:proofErr w:type="spellStart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odelska</w:t>
            </w:r>
            <w:proofErr w:type="spellEnd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H. </w:t>
            </w:r>
            <w:proofErr w:type="spellStart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Pasternacka</w:t>
            </w:r>
            <w:proofErr w:type="spellEnd"/>
            <w:r w:rsidRPr="006E5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A. Sowińska, E. Zało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 Opracowany przez Ośrodek Rozwoju </w:t>
            </w:r>
            <w:r w:rsidRPr="006E5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Edukacji, Warszawa 201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lastRenderedPageBreak/>
              <w:t>SP/1/2019/2020</w:t>
            </w:r>
          </w:p>
        </w:tc>
      </w:tr>
      <w:tr w:rsidR="006E5E44" w:rsidRPr="006E5E44" w:rsidTr="007267C7">
        <w:trPr>
          <w:trHeight w:val="10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Historia i kultura Niemiec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V-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rski program nauczania do zajęć lekcyjnych własnej historii i kultury w klasach V-VI szkoły podstaw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E5E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kioł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E5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utorski program naucz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44" w:rsidRPr="006E5E44" w:rsidRDefault="006E5E44" w:rsidP="006E5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E5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 2/2019/2020</w:t>
            </w:r>
          </w:p>
        </w:tc>
      </w:tr>
    </w:tbl>
    <w:p w:rsidR="006E5E44" w:rsidRPr="006E5E44" w:rsidRDefault="006E5E44" w:rsidP="006E5E44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</w:p>
    <w:p w:rsidR="006E5E44" w:rsidRPr="006E5E44" w:rsidRDefault="006E5E44" w:rsidP="006E5E44">
      <w:pPr>
        <w:suppressAutoHyphens/>
        <w:spacing w:after="200" w:line="276" w:lineRule="auto"/>
        <w:rPr>
          <w:rFonts w:ascii="Calibri" w:eastAsia="Calibri" w:hAnsi="Calibri" w:cs="Calibri"/>
          <w:lang w:eastAsia="zh-CN"/>
        </w:rPr>
      </w:pPr>
    </w:p>
    <w:p w:rsidR="006E5E44" w:rsidRDefault="006E5E44"/>
    <w:sectPr w:rsidR="006E5E44">
      <w:footerReference w:type="default" r:id="rId10"/>
      <w:footerReference w:type="first" r:id="rId11"/>
      <w:pgSz w:w="16838" w:h="11906" w:orient="landscape"/>
      <w:pgMar w:top="851" w:right="1134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85" w:rsidRDefault="00240285">
      <w:pPr>
        <w:spacing w:after="0" w:line="240" w:lineRule="auto"/>
      </w:pPr>
      <w:r>
        <w:separator/>
      </w:r>
    </w:p>
  </w:endnote>
  <w:endnote w:type="continuationSeparator" w:id="0">
    <w:p w:rsidR="00240285" w:rsidRDefault="0024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Arial Unicode MS"/>
    <w:charset w:val="8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9D" w:rsidRDefault="00040E9D">
    <w:pPr>
      <w:pStyle w:val="Stopka"/>
      <w:tabs>
        <w:tab w:val="left" w:pos="5910"/>
        <w:tab w:val="right" w:pos="14003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44B6B">
      <w:rPr>
        <w:noProof/>
      </w:rPr>
      <w:t>19</w:t>
    </w:r>
    <w:r>
      <w:fldChar w:fldCharType="end"/>
    </w:r>
  </w:p>
  <w:p w:rsidR="00040E9D" w:rsidRDefault="00040E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9D" w:rsidRDefault="00040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85" w:rsidRDefault="00240285">
      <w:pPr>
        <w:spacing w:after="0" w:line="240" w:lineRule="auto"/>
      </w:pPr>
      <w:r>
        <w:separator/>
      </w:r>
    </w:p>
  </w:footnote>
  <w:footnote w:type="continuationSeparator" w:id="0">
    <w:p w:rsidR="00240285" w:rsidRDefault="0024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FC9"/>
    <w:multiLevelType w:val="hybridMultilevel"/>
    <w:tmpl w:val="C7988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13FE"/>
    <w:multiLevelType w:val="hybridMultilevel"/>
    <w:tmpl w:val="824AE1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4676"/>
    <w:multiLevelType w:val="hybridMultilevel"/>
    <w:tmpl w:val="522028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0CAF"/>
    <w:multiLevelType w:val="hybridMultilevel"/>
    <w:tmpl w:val="A2E252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717F4"/>
    <w:multiLevelType w:val="hybridMultilevel"/>
    <w:tmpl w:val="8CFC14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6"/>
    <w:rsid w:val="00040E9D"/>
    <w:rsid w:val="000C32EF"/>
    <w:rsid w:val="000C481C"/>
    <w:rsid w:val="00111896"/>
    <w:rsid w:val="001B3726"/>
    <w:rsid w:val="00240285"/>
    <w:rsid w:val="002A01ED"/>
    <w:rsid w:val="002A20CA"/>
    <w:rsid w:val="002F2D73"/>
    <w:rsid w:val="00317D09"/>
    <w:rsid w:val="00344B6B"/>
    <w:rsid w:val="00420561"/>
    <w:rsid w:val="00434F62"/>
    <w:rsid w:val="0046609B"/>
    <w:rsid w:val="00470C2F"/>
    <w:rsid w:val="00471FF7"/>
    <w:rsid w:val="005234F8"/>
    <w:rsid w:val="005E5F82"/>
    <w:rsid w:val="00697948"/>
    <w:rsid w:val="006E5E44"/>
    <w:rsid w:val="00702580"/>
    <w:rsid w:val="007267C7"/>
    <w:rsid w:val="0076656A"/>
    <w:rsid w:val="007D22C8"/>
    <w:rsid w:val="007D575B"/>
    <w:rsid w:val="00895C2E"/>
    <w:rsid w:val="008C2C0B"/>
    <w:rsid w:val="008D4F40"/>
    <w:rsid w:val="00940B18"/>
    <w:rsid w:val="009E59DC"/>
    <w:rsid w:val="00A64316"/>
    <w:rsid w:val="00AA1828"/>
    <w:rsid w:val="00AD0B75"/>
    <w:rsid w:val="00BC2990"/>
    <w:rsid w:val="00C20E7F"/>
    <w:rsid w:val="00C67582"/>
    <w:rsid w:val="00C805CD"/>
    <w:rsid w:val="00E85A7A"/>
    <w:rsid w:val="00EB2FDC"/>
    <w:rsid w:val="00EB66B2"/>
    <w:rsid w:val="00EE76A6"/>
    <w:rsid w:val="00F95C66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044D9-61DF-4218-B837-143CD00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6A6"/>
  </w:style>
  <w:style w:type="paragraph" w:styleId="Akapitzlist">
    <w:name w:val="List Paragraph"/>
    <w:basedOn w:val="Normalny"/>
    <w:uiPriority w:val="34"/>
    <w:qFormat/>
    <w:rsid w:val="00C20E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puls-zycia-klasa-5-podrecznik-do-biologii-dla-klasy-piatej-szkoly-podstawowej,sku-0646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waera.pl/planeta-nowa-podrecznik-do-geografii-dla-klasy-piatej-szkoly-podstawowej,sku-0667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E88B-756D-4595-87F0-FF9C9D3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90</Words>
  <Characters>1674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22T09:52:00Z</cp:lastPrinted>
  <dcterms:created xsi:type="dcterms:W3CDTF">2021-10-18T13:12:00Z</dcterms:created>
  <dcterms:modified xsi:type="dcterms:W3CDTF">2021-10-22T10:08:00Z</dcterms:modified>
</cp:coreProperties>
</file>